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87B5" w14:textId="77777777" w:rsidR="004E039D" w:rsidRDefault="00E472D8" w:rsidP="007A734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n-GB"/>
        </w:rPr>
        <w:drawing>
          <wp:inline distT="0" distB="0" distL="0" distR="0" wp14:anchorId="537487D7" wp14:editId="537487D8">
            <wp:extent cx="1466850" cy="1524000"/>
            <wp:effectExtent l="0" t="0" r="0" b="0"/>
            <wp:docPr id="1" name="Picture 1" descr="C:\Users\BenandHolly\Documents\Holly\Holly's ASC\Business set up\The Holly Tree Club logos\Holly Tree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andHolly\Documents\Holly\Holly's ASC\Business set up\The Holly Tree Club logos\Holly Tree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87B6" w14:textId="77777777" w:rsidR="00144E8D" w:rsidRDefault="00144E8D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487B7" w14:textId="77777777" w:rsidR="00144E8D" w:rsidRDefault="00CE1BF5" w:rsidP="007A7345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OICE</w:t>
      </w:r>
    </w:p>
    <w:p w14:paraId="537487B8" w14:textId="77777777" w:rsidR="00144E8D" w:rsidRDefault="00144E8D" w:rsidP="007A7345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537487B9" w14:textId="77777777" w:rsidR="001F49DB" w:rsidRDefault="001F49DB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£50 deposit to re</w:t>
      </w:r>
      <w:r w:rsidR="004D70E9">
        <w:rPr>
          <w:rFonts w:ascii="Arial" w:hAnsi="Arial" w:cs="Arial"/>
          <w:b/>
          <w:bCs/>
          <w:sz w:val="32"/>
          <w:szCs w:val="32"/>
        </w:rPr>
        <w:t xml:space="preserve">serve a place </w:t>
      </w:r>
    </w:p>
    <w:p w14:paraId="537487BA" w14:textId="77777777" w:rsidR="0022318A" w:rsidRDefault="001F49DB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 </w:t>
      </w:r>
      <w:r w:rsidR="004D70E9">
        <w:rPr>
          <w:rFonts w:ascii="Arial" w:hAnsi="Arial" w:cs="Arial"/>
          <w:b/>
          <w:bCs/>
          <w:sz w:val="32"/>
          <w:szCs w:val="32"/>
        </w:rPr>
        <w:t>The Holly Tree Club</w:t>
      </w:r>
    </w:p>
    <w:p w14:paraId="537487BB" w14:textId="77777777" w:rsidR="001F49DB" w:rsidRPr="0022318A" w:rsidRDefault="001F49DB" w:rsidP="007A73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487BC" w14:textId="77777777" w:rsidR="004E039D" w:rsidRDefault="004E039D" w:rsidP="00795DAA">
      <w:pPr>
        <w:rPr>
          <w:rFonts w:ascii="Arial" w:hAnsi="Arial" w:cs="Arial"/>
          <w:b/>
          <w:bCs/>
          <w:sz w:val="28"/>
        </w:rPr>
      </w:pPr>
    </w:p>
    <w:p w14:paraId="537487BD" w14:textId="77777777" w:rsidR="00795DAA" w:rsidRPr="0022318A" w:rsidRDefault="001F49DB" w:rsidP="00795DAA">
      <w:pPr>
        <w:rPr>
          <w:rFonts w:ascii="Trebuchet MS" w:hAnsi="Trebuchet MS" w:cs="Arial"/>
          <w:b/>
          <w:bCs/>
          <w:sz w:val="22"/>
          <w:szCs w:val="22"/>
          <w:u w:val="single"/>
        </w:rPr>
      </w:pPr>
      <w:r>
        <w:rPr>
          <w:rFonts w:ascii="Trebuchet MS" w:hAnsi="Trebuchet MS" w:cs="Arial"/>
          <w:b/>
          <w:bCs/>
          <w:sz w:val="22"/>
          <w:szCs w:val="22"/>
        </w:rPr>
        <w:t>Name of child ____________________________________________</w:t>
      </w:r>
    </w:p>
    <w:p w14:paraId="537487BE" w14:textId="77777777" w:rsidR="00AF29BB" w:rsidRPr="0022318A" w:rsidRDefault="00795DAA" w:rsidP="00795DAA">
      <w:pPr>
        <w:rPr>
          <w:rFonts w:ascii="Trebuchet MS" w:hAnsi="Trebuchet MS"/>
          <w:sz w:val="22"/>
          <w:szCs w:val="22"/>
        </w:rPr>
      </w:pPr>
      <w:r w:rsidRPr="0022318A">
        <w:rPr>
          <w:rFonts w:ascii="Trebuchet MS" w:hAnsi="Trebuchet MS"/>
          <w:sz w:val="22"/>
          <w:szCs w:val="22"/>
        </w:rPr>
        <w:t xml:space="preserve">                   </w:t>
      </w:r>
    </w:p>
    <w:p w14:paraId="537487BF" w14:textId="77777777" w:rsidR="00120537" w:rsidRDefault="00120537" w:rsidP="00975D9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on-refundable deposit payable </w:t>
      </w:r>
      <w:r w:rsidRPr="00120537">
        <w:rPr>
          <w:rFonts w:ascii="Trebuchet MS" w:hAnsi="Trebuchet MS"/>
          <w:b/>
        </w:rPr>
        <w:t>£50.00</w:t>
      </w:r>
      <w:r>
        <w:rPr>
          <w:rFonts w:ascii="Trebuchet MS" w:hAnsi="Trebuchet MS"/>
        </w:rPr>
        <w:t xml:space="preserve"> </w:t>
      </w:r>
    </w:p>
    <w:p w14:paraId="537487C0" w14:textId="77777777" w:rsidR="00120537" w:rsidRDefault="00120537" w:rsidP="00975D92">
      <w:pPr>
        <w:rPr>
          <w:rFonts w:ascii="Trebuchet MS" w:hAnsi="Trebuchet MS"/>
        </w:rPr>
      </w:pPr>
    </w:p>
    <w:p w14:paraId="537487C1" w14:textId="77777777" w:rsidR="00120537" w:rsidRPr="00975D92" w:rsidRDefault="00120537" w:rsidP="00975D92">
      <w:pPr>
        <w:rPr>
          <w:rFonts w:ascii="Trebuchet MS" w:hAnsi="Trebuchet MS"/>
        </w:rPr>
      </w:pPr>
      <w:r>
        <w:rPr>
          <w:rFonts w:ascii="Trebuchet MS" w:hAnsi="Trebuchet MS"/>
        </w:rPr>
        <w:t>The amount</w:t>
      </w:r>
      <w:r w:rsidR="001F49DB">
        <w:rPr>
          <w:rFonts w:ascii="Trebuchet MS" w:hAnsi="Trebuchet MS"/>
        </w:rPr>
        <w:t xml:space="preserve"> paid will be used to reduce your first month’s invoice</w:t>
      </w:r>
      <w:r>
        <w:rPr>
          <w:rFonts w:ascii="Trebuchet MS" w:hAnsi="Trebuchet MS"/>
        </w:rPr>
        <w:t xml:space="preserve"> when </w:t>
      </w:r>
      <w:r w:rsidR="00F763CF">
        <w:rPr>
          <w:rFonts w:ascii="Trebuchet MS" w:hAnsi="Trebuchet MS"/>
        </w:rPr>
        <w:t>your child takes up their place</w:t>
      </w:r>
      <w:r w:rsidR="001F49DB">
        <w:rPr>
          <w:rFonts w:ascii="Trebuchet MS" w:hAnsi="Trebuchet MS"/>
        </w:rPr>
        <w:t xml:space="preserve"> at </w:t>
      </w:r>
      <w:r w:rsidR="004D70E9">
        <w:rPr>
          <w:rFonts w:ascii="Trebuchet MS" w:hAnsi="Trebuchet MS"/>
        </w:rPr>
        <w:t>The Holly Tree Club</w:t>
      </w:r>
      <w:r w:rsidR="00F763CF">
        <w:rPr>
          <w:rFonts w:ascii="Trebuchet MS" w:hAnsi="Trebuchet MS"/>
        </w:rPr>
        <w:t>.</w:t>
      </w:r>
    </w:p>
    <w:p w14:paraId="537487C2" w14:textId="77777777" w:rsidR="004E039D" w:rsidRPr="00975D92" w:rsidRDefault="004E039D" w:rsidP="004E039D">
      <w:pPr>
        <w:rPr>
          <w:rFonts w:ascii="Trebuchet MS" w:hAnsi="Trebuchet MS"/>
          <w:sz w:val="22"/>
          <w:szCs w:val="22"/>
        </w:rPr>
      </w:pPr>
    </w:p>
    <w:p w14:paraId="537487C3" w14:textId="77777777" w:rsidR="00975D92" w:rsidRDefault="00975D92" w:rsidP="007E4EA1">
      <w:pPr>
        <w:rPr>
          <w:rFonts w:ascii="Trebuchet MS" w:hAnsi="Trebuchet MS"/>
          <w:b/>
          <w:sz w:val="22"/>
          <w:szCs w:val="22"/>
        </w:rPr>
      </w:pPr>
    </w:p>
    <w:p w14:paraId="537487C4" w14:textId="77777777" w:rsidR="00975D92" w:rsidRDefault="00975D92" w:rsidP="007E4EA1">
      <w:pPr>
        <w:rPr>
          <w:rFonts w:ascii="Trebuchet MS" w:hAnsi="Trebuchet MS"/>
          <w:b/>
          <w:sz w:val="22"/>
          <w:szCs w:val="22"/>
        </w:rPr>
      </w:pPr>
    </w:p>
    <w:p w14:paraId="537487C5" w14:textId="77777777" w:rsidR="007F5589" w:rsidRPr="0022318A" w:rsidRDefault="007F5589" w:rsidP="007F5589">
      <w:pPr>
        <w:rPr>
          <w:rFonts w:ascii="Trebuchet MS" w:hAnsi="Trebuchet MS" w:cs="Arial"/>
          <w:b/>
          <w:sz w:val="22"/>
          <w:szCs w:val="22"/>
          <w:u w:val="single"/>
        </w:rPr>
      </w:pPr>
      <w:r w:rsidRPr="0022318A">
        <w:rPr>
          <w:rFonts w:ascii="Trebuchet MS" w:hAnsi="Trebuchet MS" w:cs="Arial"/>
          <w:b/>
          <w:sz w:val="22"/>
          <w:szCs w:val="22"/>
          <w:u w:val="single"/>
        </w:rPr>
        <w:t>Payment</w:t>
      </w:r>
    </w:p>
    <w:p w14:paraId="537487C6" w14:textId="77777777" w:rsidR="007F5589" w:rsidRDefault="007F5589" w:rsidP="007F558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is can be made via</w:t>
      </w:r>
    </w:p>
    <w:p w14:paraId="537487C7" w14:textId="43E2AFC4" w:rsidR="004B7C9E" w:rsidRPr="0022318A" w:rsidRDefault="004B7C9E" w:rsidP="004B7C9E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hildcare vouchers or working tax credit.  Ofsted registration number: </w:t>
      </w:r>
      <w:r w:rsidR="00584B33">
        <w:rPr>
          <w:rFonts w:ascii="Trebuchet MS" w:hAnsi="Trebuchet MS" w:cs="Arial"/>
          <w:sz w:val="22"/>
          <w:szCs w:val="22"/>
        </w:rPr>
        <w:t>EY492456 (The Bell House)</w:t>
      </w:r>
    </w:p>
    <w:p w14:paraId="537487C8" w14:textId="77777777" w:rsidR="007F5589" w:rsidRPr="0022318A" w:rsidRDefault="007F5589" w:rsidP="007F5589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22318A">
        <w:rPr>
          <w:rFonts w:ascii="Trebuchet MS" w:hAnsi="Trebuchet MS" w:cs="Arial"/>
          <w:sz w:val="22"/>
          <w:szCs w:val="22"/>
        </w:rPr>
        <w:t xml:space="preserve">Electronic bank transfer </w:t>
      </w:r>
      <w:r w:rsidR="001F49DB">
        <w:rPr>
          <w:rFonts w:ascii="Trebuchet MS" w:hAnsi="Trebuchet MS" w:cs="Arial"/>
          <w:sz w:val="22"/>
          <w:szCs w:val="22"/>
        </w:rPr>
        <w:t>or</w:t>
      </w:r>
      <w:r w:rsidR="00801E8B">
        <w:rPr>
          <w:rFonts w:ascii="Trebuchet MS" w:hAnsi="Trebuchet MS" w:cs="Arial"/>
          <w:sz w:val="22"/>
          <w:szCs w:val="22"/>
        </w:rPr>
        <w:t xml:space="preserve"> standing order </w:t>
      </w:r>
      <w:r w:rsidRPr="0022318A">
        <w:rPr>
          <w:rFonts w:ascii="Trebuchet MS" w:hAnsi="Trebuchet MS" w:cs="Arial"/>
          <w:sz w:val="22"/>
          <w:szCs w:val="22"/>
        </w:rPr>
        <w:t>to</w:t>
      </w:r>
    </w:p>
    <w:p w14:paraId="537487CA" w14:textId="40D30FD3" w:rsidR="007F5589" w:rsidRPr="00E54FA8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>
        <w:rPr>
          <w:rFonts w:ascii="Trebuchet MS" w:hAnsi="Trebuchet MS" w:cs="Arial"/>
          <w:bCs/>
          <w:sz w:val="22"/>
          <w:szCs w:val="22"/>
          <w:highlight w:val="yellow"/>
        </w:rPr>
        <w:t>The Cooperative Bank</w:t>
      </w:r>
    </w:p>
    <w:p w14:paraId="4B847D66" w14:textId="447E56E7" w:rsidR="00E54FA8" w:rsidRPr="0022318A" w:rsidRDefault="00E54FA8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>
        <w:rPr>
          <w:rFonts w:ascii="Trebuchet MS" w:hAnsi="Trebuchet MS" w:cs="Arial"/>
          <w:bCs/>
          <w:sz w:val="22"/>
          <w:szCs w:val="22"/>
          <w:highlight w:val="yellow"/>
        </w:rPr>
        <w:t xml:space="preserve">Account Name: </w:t>
      </w:r>
      <w:r w:rsidR="00374DC4">
        <w:rPr>
          <w:rFonts w:ascii="Trebuchet MS" w:hAnsi="Trebuchet MS" w:cs="Arial"/>
          <w:bCs/>
          <w:sz w:val="22"/>
          <w:szCs w:val="22"/>
          <w:highlight w:val="yellow"/>
        </w:rPr>
        <w:t>The Holly Tree Club</w:t>
      </w:r>
    </w:p>
    <w:p w14:paraId="537487CB" w14:textId="32D35AD6" w:rsidR="007F5589" w:rsidRPr="0022318A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 w:rsidRPr="0022318A">
        <w:rPr>
          <w:rFonts w:ascii="Trebuchet MS" w:hAnsi="Trebuchet MS" w:cs="Arial"/>
          <w:bCs/>
          <w:sz w:val="22"/>
          <w:szCs w:val="22"/>
          <w:highlight w:val="yellow"/>
        </w:rPr>
        <w:t xml:space="preserve">ACCOUNT- </w:t>
      </w:r>
      <w:r w:rsidR="00402B6E">
        <w:rPr>
          <w:rFonts w:ascii="Trebuchet MS" w:hAnsi="Trebuchet MS" w:cs="Arial"/>
          <w:b/>
          <w:bCs/>
          <w:sz w:val="22"/>
          <w:szCs w:val="22"/>
          <w:highlight w:val="yellow"/>
        </w:rPr>
        <w:t>63185137</w:t>
      </w:r>
    </w:p>
    <w:p w14:paraId="537487CC" w14:textId="6B599292" w:rsidR="007F5589" w:rsidRPr="0022318A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yellow"/>
        </w:rPr>
      </w:pPr>
      <w:r w:rsidRPr="0022318A">
        <w:rPr>
          <w:rFonts w:ascii="Trebuchet MS" w:hAnsi="Trebuchet MS" w:cs="Arial"/>
          <w:bCs/>
          <w:sz w:val="22"/>
          <w:szCs w:val="22"/>
          <w:highlight w:val="yellow"/>
        </w:rPr>
        <w:t xml:space="preserve">SORT CODE- </w:t>
      </w:r>
      <w:r>
        <w:rPr>
          <w:rFonts w:ascii="Trebuchet MS" w:hAnsi="Trebuchet MS" w:cs="Arial"/>
          <w:b/>
          <w:bCs/>
          <w:sz w:val="22"/>
          <w:szCs w:val="22"/>
          <w:highlight w:val="yellow"/>
        </w:rPr>
        <w:t>0</w:t>
      </w:r>
      <w:r w:rsidR="00402B6E">
        <w:rPr>
          <w:rFonts w:ascii="Trebuchet MS" w:hAnsi="Trebuchet MS" w:cs="Arial"/>
          <w:b/>
          <w:bCs/>
          <w:sz w:val="22"/>
          <w:szCs w:val="22"/>
          <w:highlight w:val="yellow"/>
        </w:rPr>
        <w:t>8-92-99</w:t>
      </w:r>
    </w:p>
    <w:p w14:paraId="537487CD" w14:textId="77777777" w:rsidR="007F5589" w:rsidRPr="0022318A" w:rsidRDefault="007F5589" w:rsidP="007F5589">
      <w:pPr>
        <w:numPr>
          <w:ilvl w:val="1"/>
          <w:numId w:val="3"/>
        </w:numPr>
        <w:rPr>
          <w:rFonts w:ascii="Trebuchet MS" w:hAnsi="Trebuchet MS" w:cs="Arial"/>
          <w:sz w:val="22"/>
          <w:szCs w:val="22"/>
          <w:highlight w:val="lightGray"/>
        </w:rPr>
      </w:pPr>
      <w:r w:rsidRPr="0022318A">
        <w:rPr>
          <w:rFonts w:ascii="Trebuchet MS" w:hAnsi="Trebuchet MS" w:cs="Arial"/>
          <w:bCs/>
          <w:sz w:val="22"/>
          <w:szCs w:val="22"/>
          <w:highlight w:val="lightGray"/>
        </w:rPr>
        <w:t>Please ensure you include your child’s name</w:t>
      </w:r>
      <w:r>
        <w:rPr>
          <w:rFonts w:ascii="Trebuchet MS" w:hAnsi="Trebuchet MS" w:cs="Arial"/>
          <w:bCs/>
          <w:sz w:val="22"/>
          <w:szCs w:val="22"/>
          <w:highlight w:val="lightGray"/>
        </w:rPr>
        <w:t xml:space="preserve"> as a reference</w:t>
      </w:r>
    </w:p>
    <w:p w14:paraId="537487CF" w14:textId="47756686" w:rsidR="007F5589" w:rsidRPr="0022318A" w:rsidRDefault="007F5589" w:rsidP="007F5589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Unfortunately cash </w:t>
      </w:r>
      <w:r w:rsidR="00F55AD6">
        <w:rPr>
          <w:rFonts w:ascii="Trebuchet MS" w:hAnsi="Trebuchet MS" w:cs="Arial"/>
          <w:bCs/>
          <w:sz w:val="22"/>
          <w:szCs w:val="22"/>
        </w:rPr>
        <w:t>and cheques are</w:t>
      </w:r>
      <w:r>
        <w:rPr>
          <w:rFonts w:ascii="Trebuchet MS" w:hAnsi="Trebuchet MS" w:cs="Arial"/>
          <w:bCs/>
          <w:sz w:val="22"/>
          <w:szCs w:val="22"/>
        </w:rPr>
        <w:t xml:space="preserve"> not accepted</w:t>
      </w:r>
    </w:p>
    <w:p w14:paraId="537487D0" w14:textId="77777777" w:rsidR="00975D92" w:rsidRDefault="00975D92" w:rsidP="007E4EA1">
      <w:pPr>
        <w:rPr>
          <w:rFonts w:ascii="Trebuchet MS" w:hAnsi="Trebuchet MS"/>
          <w:b/>
          <w:sz w:val="22"/>
          <w:szCs w:val="22"/>
        </w:rPr>
      </w:pPr>
    </w:p>
    <w:p w14:paraId="537487D1" w14:textId="77777777" w:rsidR="00975D92" w:rsidRPr="00975D92" w:rsidRDefault="00975D92" w:rsidP="007E4EA1">
      <w:pPr>
        <w:rPr>
          <w:rFonts w:ascii="Trebuchet MS" w:hAnsi="Trebuchet MS"/>
          <w:sz w:val="22"/>
          <w:szCs w:val="22"/>
        </w:rPr>
      </w:pPr>
    </w:p>
    <w:tbl>
      <w:tblPr>
        <w:tblW w:w="111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104"/>
      </w:tblGrid>
      <w:tr w:rsidR="00840174" w:rsidRPr="0022318A" w14:paraId="537487D5" w14:textId="77777777" w:rsidTr="0072310A">
        <w:trPr>
          <w:trHeight w:val="749"/>
        </w:trPr>
        <w:tc>
          <w:tcPr>
            <w:tcW w:w="11104" w:type="dxa"/>
            <w:shd w:val="clear" w:color="auto" w:fill="auto"/>
            <w:vAlign w:val="center"/>
          </w:tcPr>
          <w:p w14:paraId="537487D2" w14:textId="77777777" w:rsidR="00467F2D" w:rsidRPr="0022318A" w:rsidRDefault="00A23D94" w:rsidP="0072310A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Thank you very much</w:t>
            </w:r>
          </w:p>
          <w:p w14:paraId="537487D3" w14:textId="77777777" w:rsidR="004D70E9" w:rsidRDefault="00907465" w:rsidP="00907465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2318A">
              <w:rPr>
                <w:rFonts w:ascii="Trebuchet MS" w:hAnsi="Trebuchet MS" w:cs="Arial"/>
                <w:bCs/>
                <w:sz w:val="22"/>
                <w:szCs w:val="22"/>
              </w:rPr>
              <w:t>F</w:t>
            </w:r>
            <w:r w:rsidR="00467F2D" w:rsidRPr="0022318A">
              <w:rPr>
                <w:rFonts w:ascii="Trebuchet MS" w:hAnsi="Trebuchet MS" w:cs="Arial"/>
                <w:bCs/>
                <w:sz w:val="22"/>
                <w:szCs w:val="22"/>
              </w:rPr>
              <w:t xml:space="preserve">or all enquires or assistance </w:t>
            </w:r>
            <w:r w:rsidRPr="0022318A">
              <w:rPr>
                <w:rFonts w:ascii="Trebuchet MS" w:hAnsi="Trebuchet MS" w:cs="Arial"/>
                <w:bCs/>
                <w:sz w:val="22"/>
                <w:szCs w:val="22"/>
              </w:rPr>
              <w:t xml:space="preserve">please contact Holly Morgan on </w:t>
            </w:r>
          </w:p>
          <w:p w14:paraId="537487D4" w14:textId="55C14EA0" w:rsidR="00840174" w:rsidRPr="0022318A" w:rsidRDefault="00792094" w:rsidP="0090746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hyperlink r:id="rId9" w:history="1">
              <w:r w:rsidR="004D70E9" w:rsidRPr="000B3D72">
                <w:rPr>
                  <w:rStyle w:val="Hyperlink"/>
                  <w:rFonts w:ascii="Trebuchet MS" w:hAnsi="Trebuchet MS" w:cs="Arial"/>
                  <w:bCs/>
                  <w:sz w:val="22"/>
                  <w:szCs w:val="22"/>
                </w:rPr>
                <w:t>thehollytreeclub@hotmail.com</w:t>
              </w:r>
            </w:hyperlink>
            <w:r w:rsidR="004D70E9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or 07971 215411</w:t>
            </w:r>
          </w:p>
        </w:tc>
      </w:tr>
    </w:tbl>
    <w:p w14:paraId="537487D6" w14:textId="77777777" w:rsidR="0072310A" w:rsidRPr="0022318A" w:rsidRDefault="0072310A" w:rsidP="0072310A">
      <w:pPr>
        <w:rPr>
          <w:rFonts w:ascii="Trebuchet MS" w:hAnsi="Trebuchet MS"/>
          <w:vanish/>
          <w:sz w:val="22"/>
          <w:szCs w:val="22"/>
        </w:rPr>
      </w:pPr>
    </w:p>
    <w:sectPr w:rsidR="0072310A" w:rsidRPr="0022318A" w:rsidSect="003B1140">
      <w:pgSz w:w="11906" w:h="16838" w:code="9"/>
      <w:pgMar w:top="360" w:right="578" w:bottom="180" w:left="5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87DB" w14:textId="77777777" w:rsidR="00C201F5" w:rsidRDefault="00C201F5">
      <w:r>
        <w:separator/>
      </w:r>
    </w:p>
  </w:endnote>
  <w:endnote w:type="continuationSeparator" w:id="0">
    <w:p w14:paraId="537487DC" w14:textId="77777777" w:rsidR="00C201F5" w:rsidRDefault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87D9" w14:textId="77777777" w:rsidR="00C201F5" w:rsidRDefault="00C201F5">
      <w:r>
        <w:separator/>
      </w:r>
    </w:p>
  </w:footnote>
  <w:footnote w:type="continuationSeparator" w:id="0">
    <w:p w14:paraId="537487DA" w14:textId="77777777" w:rsidR="00C201F5" w:rsidRDefault="00C2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07B2"/>
    <w:multiLevelType w:val="hybridMultilevel"/>
    <w:tmpl w:val="B34879E6"/>
    <w:lvl w:ilvl="0" w:tplc="8BE2D4C2">
      <w:start w:val="1"/>
      <w:numFmt w:val="bullet"/>
      <w:lvlText w:val="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0414"/>
    <w:multiLevelType w:val="hybridMultilevel"/>
    <w:tmpl w:val="88CA3524"/>
    <w:lvl w:ilvl="0" w:tplc="8BE2D4C2">
      <w:start w:val="1"/>
      <w:numFmt w:val="bullet"/>
      <w:lvlText w:val="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171C6"/>
    <w:multiLevelType w:val="hybridMultilevel"/>
    <w:tmpl w:val="20F22D8A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325133">
    <w:abstractNumId w:val="0"/>
  </w:num>
  <w:num w:numId="2" w16cid:durableId="480658780">
    <w:abstractNumId w:val="2"/>
  </w:num>
  <w:num w:numId="3" w16cid:durableId="361394418">
    <w:abstractNumId w:val="1"/>
  </w:num>
  <w:num w:numId="4" w16cid:durableId="4552985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037"/>
    <w:rsid w:val="0000068C"/>
    <w:rsid w:val="00000D41"/>
    <w:rsid w:val="00013932"/>
    <w:rsid w:val="00014FBE"/>
    <w:rsid w:val="00025DF5"/>
    <w:rsid w:val="00037926"/>
    <w:rsid w:val="00052EDA"/>
    <w:rsid w:val="0007133D"/>
    <w:rsid w:val="000776AE"/>
    <w:rsid w:val="00096A2B"/>
    <w:rsid w:val="000A01CB"/>
    <w:rsid w:val="000B6ED3"/>
    <w:rsid w:val="000C1A25"/>
    <w:rsid w:val="000D6946"/>
    <w:rsid w:val="000F5C51"/>
    <w:rsid w:val="0010459C"/>
    <w:rsid w:val="00107844"/>
    <w:rsid w:val="00120537"/>
    <w:rsid w:val="0012661F"/>
    <w:rsid w:val="001375EA"/>
    <w:rsid w:val="00141384"/>
    <w:rsid w:val="00144E8D"/>
    <w:rsid w:val="00155F0F"/>
    <w:rsid w:val="001A3E3A"/>
    <w:rsid w:val="001A4525"/>
    <w:rsid w:val="001C2580"/>
    <w:rsid w:val="001C2E5A"/>
    <w:rsid w:val="001C3469"/>
    <w:rsid w:val="001C6FB0"/>
    <w:rsid w:val="001E04B5"/>
    <w:rsid w:val="001E1A5A"/>
    <w:rsid w:val="001F49DB"/>
    <w:rsid w:val="00212E59"/>
    <w:rsid w:val="00214E2B"/>
    <w:rsid w:val="00221E51"/>
    <w:rsid w:val="0022318A"/>
    <w:rsid w:val="00230A79"/>
    <w:rsid w:val="002342F8"/>
    <w:rsid w:val="00247624"/>
    <w:rsid w:val="002636E1"/>
    <w:rsid w:val="00277A98"/>
    <w:rsid w:val="00280BDB"/>
    <w:rsid w:val="00282F06"/>
    <w:rsid w:val="00283ACC"/>
    <w:rsid w:val="00283CB1"/>
    <w:rsid w:val="002A77C3"/>
    <w:rsid w:val="002B79E7"/>
    <w:rsid w:val="002B7DBC"/>
    <w:rsid w:val="00336FA2"/>
    <w:rsid w:val="00374DC4"/>
    <w:rsid w:val="00375543"/>
    <w:rsid w:val="0039681D"/>
    <w:rsid w:val="003A07FB"/>
    <w:rsid w:val="003A64CD"/>
    <w:rsid w:val="003B1140"/>
    <w:rsid w:val="00402B6E"/>
    <w:rsid w:val="00425472"/>
    <w:rsid w:val="0043795E"/>
    <w:rsid w:val="004646DA"/>
    <w:rsid w:val="00467F2D"/>
    <w:rsid w:val="00473138"/>
    <w:rsid w:val="004771BA"/>
    <w:rsid w:val="004838EB"/>
    <w:rsid w:val="00483922"/>
    <w:rsid w:val="00483E04"/>
    <w:rsid w:val="004A5E39"/>
    <w:rsid w:val="004B3115"/>
    <w:rsid w:val="004B5933"/>
    <w:rsid w:val="004B7C9E"/>
    <w:rsid w:val="004C07C4"/>
    <w:rsid w:val="004C14FA"/>
    <w:rsid w:val="004C26AD"/>
    <w:rsid w:val="004D70E9"/>
    <w:rsid w:val="004E039D"/>
    <w:rsid w:val="004E4FBC"/>
    <w:rsid w:val="004E782B"/>
    <w:rsid w:val="00514DE3"/>
    <w:rsid w:val="00524A1A"/>
    <w:rsid w:val="00527501"/>
    <w:rsid w:val="0053319B"/>
    <w:rsid w:val="00540E64"/>
    <w:rsid w:val="00551303"/>
    <w:rsid w:val="00552B24"/>
    <w:rsid w:val="005801CA"/>
    <w:rsid w:val="00584B33"/>
    <w:rsid w:val="00590792"/>
    <w:rsid w:val="00590C7F"/>
    <w:rsid w:val="00591053"/>
    <w:rsid w:val="00592457"/>
    <w:rsid w:val="00596211"/>
    <w:rsid w:val="005A00EE"/>
    <w:rsid w:val="005B7F87"/>
    <w:rsid w:val="005D6311"/>
    <w:rsid w:val="005E3544"/>
    <w:rsid w:val="005F01E6"/>
    <w:rsid w:val="005F7DE7"/>
    <w:rsid w:val="00600F15"/>
    <w:rsid w:val="0062015A"/>
    <w:rsid w:val="006350C8"/>
    <w:rsid w:val="00640936"/>
    <w:rsid w:val="00654443"/>
    <w:rsid w:val="00683040"/>
    <w:rsid w:val="00691F48"/>
    <w:rsid w:val="006A464A"/>
    <w:rsid w:val="006C0EDD"/>
    <w:rsid w:val="006C211B"/>
    <w:rsid w:val="006D581A"/>
    <w:rsid w:val="006F47F3"/>
    <w:rsid w:val="0070328D"/>
    <w:rsid w:val="00712AAD"/>
    <w:rsid w:val="0071409C"/>
    <w:rsid w:val="00714EA8"/>
    <w:rsid w:val="0072310A"/>
    <w:rsid w:val="007334D1"/>
    <w:rsid w:val="0074248D"/>
    <w:rsid w:val="00746653"/>
    <w:rsid w:val="0076616B"/>
    <w:rsid w:val="00767C2D"/>
    <w:rsid w:val="00773D53"/>
    <w:rsid w:val="0078122E"/>
    <w:rsid w:val="00792094"/>
    <w:rsid w:val="007939BE"/>
    <w:rsid w:val="00795DAA"/>
    <w:rsid w:val="007A1CBD"/>
    <w:rsid w:val="007A5289"/>
    <w:rsid w:val="007A7345"/>
    <w:rsid w:val="007D0DE5"/>
    <w:rsid w:val="007D3BEA"/>
    <w:rsid w:val="007D4D1A"/>
    <w:rsid w:val="007E1883"/>
    <w:rsid w:val="007E4447"/>
    <w:rsid w:val="007E4EA1"/>
    <w:rsid w:val="007F5589"/>
    <w:rsid w:val="00801E8B"/>
    <w:rsid w:val="0082090E"/>
    <w:rsid w:val="00825107"/>
    <w:rsid w:val="00834037"/>
    <w:rsid w:val="00840174"/>
    <w:rsid w:val="00842CFC"/>
    <w:rsid w:val="008453A6"/>
    <w:rsid w:val="0084630F"/>
    <w:rsid w:val="008465BB"/>
    <w:rsid w:val="008577E9"/>
    <w:rsid w:val="0086667C"/>
    <w:rsid w:val="008674AA"/>
    <w:rsid w:val="00872EF6"/>
    <w:rsid w:val="00882639"/>
    <w:rsid w:val="00885A93"/>
    <w:rsid w:val="0089388C"/>
    <w:rsid w:val="008D01EE"/>
    <w:rsid w:val="008D3055"/>
    <w:rsid w:val="008D5F62"/>
    <w:rsid w:val="008E6849"/>
    <w:rsid w:val="008F72A4"/>
    <w:rsid w:val="009033AB"/>
    <w:rsid w:val="00907465"/>
    <w:rsid w:val="00920954"/>
    <w:rsid w:val="00933122"/>
    <w:rsid w:val="00975D92"/>
    <w:rsid w:val="00977507"/>
    <w:rsid w:val="0098254F"/>
    <w:rsid w:val="009A2887"/>
    <w:rsid w:val="009B6C48"/>
    <w:rsid w:val="009E1FDF"/>
    <w:rsid w:val="009E38D5"/>
    <w:rsid w:val="009F39E2"/>
    <w:rsid w:val="00A14CD9"/>
    <w:rsid w:val="00A23AB3"/>
    <w:rsid w:val="00A23D94"/>
    <w:rsid w:val="00A36BED"/>
    <w:rsid w:val="00A4264F"/>
    <w:rsid w:val="00A4753F"/>
    <w:rsid w:val="00A8322D"/>
    <w:rsid w:val="00A936A1"/>
    <w:rsid w:val="00AA05A6"/>
    <w:rsid w:val="00AA09EE"/>
    <w:rsid w:val="00AA1DD3"/>
    <w:rsid w:val="00AB3851"/>
    <w:rsid w:val="00AC1E79"/>
    <w:rsid w:val="00AC2EFE"/>
    <w:rsid w:val="00AE41B7"/>
    <w:rsid w:val="00AF29BB"/>
    <w:rsid w:val="00B01435"/>
    <w:rsid w:val="00B057F9"/>
    <w:rsid w:val="00B27605"/>
    <w:rsid w:val="00B31DDB"/>
    <w:rsid w:val="00B5158D"/>
    <w:rsid w:val="00B6759B"/>
    <w:rsid w:val="00B70005"/>
    <w:rsid w:val="00B7222B"/>
    <w:rsid w:val="00B73100"/>
    <w:rsid w:val="00B96586"/>
    <w:rsid w:val="00BA2529"/>
    <w:rsid w:val="00BA3DEB"/>
    <w:rsid w:val="00BB7424"/>
    <w:rsid w:val="00BC19B8"/>
    <w:rsid w:val="00BE7E48"/>
    <w:rsid w:val="00BF5293"/>
    <w:rsid w:val="00C020CC"/>
    <w:rsid w:val="00C15CDD"/>
    <w:rsid w:val="00C201F5"/>
    <w:rsid w:val="00C46C4D"/>
    <w:rsid w:val="00C47CF0"/>
    <w:rsid w:val="00C53B4F"/>
    <w:rsid w:val="00C53C02"/>
    <w:rsid w:val="00C62411"/>
    <w:rsid w:val="00CA47B7"/>
    <w:rsid w:val="00CB3E76"/>
    <w:rsid w:val="00CD0FAE"/>
    <w:rsid w:val="00CD5978"/>
    <w:rsid w:val="00CD777B"/>
    <w:rsid w:val="00CE19C0"/>
    <w:rsid w:val="00CE1BF5"/>
    <w:rsid w:val="00CE7EEC"/>
    <w:rsid w:val="00CF4079"/>
    <w:rsid w:val="00D364CC"/>
    <w:rsid w:val="00D5766A"/>
    <w:rsid w:val="00D66F82"/>
    <w:rsid w:val="00D70C34"/>
    <w:rsid w:val="00D80531"/>
    <w:rsid w:val="00D80934"/>
    <w:rsid w:val="00D92575"/>
    <w:rsid w:val="00D94465"/>
    <w:rsid w:val="00D96633"/>
    <w:rsid w:val="00DA32F0"/>
    <w:rsid w:val="00DA5999"/>
    <w:rsid w:val="00DB1ED6"/>
    <w:rsid w:val="00DB2F44"/>
    <w:rsid w:val="00DB3AFE"/>
    <w:rsid w:val="00DD1CBF"/>
    <w:rsid w:val="00DD6E7F"/>
    <w:rsid w:val="00E07659"/>
    <w:rsid w:val="00E1012E"/>
    <w:rsid w:val="00E132A0"/>
    <w:rsid w:val="00E13E95"/>
    <w:rsid w:val="00E4628A"/>
    <w:rsid w:val="00E46BF7"/>
    <w:rsid w:val="00E472D8"/>
    <w:rsid w:val="00E51EC6"/>
    <w:rsid w:val="00E53915"/>
    <w:rsid w:val="00E54905"/>
    <w:rsid w:val="00E54F9E"/>
    <w:rsid w:val="00E54FA8"/>
    <w:rsid w:val="00E65EB9"/>
    <w:rsid w:val="00E73A0D"/>
    <w:rsid w:val="00EA3394"/>
    <w:rsid w:val="00EC3772"/>
    <w:rsid w:val="00EE13DC"/>
    <w:rsid w:val="00EE397E"/>
    <w:rsid w:val="00EE46CA"/>
    <w:rsid w:val="00EE5F92"/>
    <w:rsid w:val="00EE6E89"/>
    <w:rsid w:val="00EF34EE"/>
    <w:rsid w:val="00EF3CC5"/>
    <w:rsid w:val="00EF6B8D"/>
    <w:rsid w:val="00F04567"/>
    <w:rsid w:val="00F07254"/>
    <w:rsid w:val="00F21CBE"/>
    <w:rsid w:val="00F42464"/>
    <w:rsid w:val="00F5259B"/>
    <w:rsid w:val="00F53F66"/>
    <w:rsid w:val="00F55AD6"/>
    <w:rsid w:val="00F66D9D"/>
    <w:rsid w:val="00F6797F"/>
    <w:rsid w:val="00F763CF"/>
    <w:rsid w:val="00F809D8"/>
    <w:rsid w:val="00F86A84"/>
    <w:rsid w:val="00F93B05"/>
    <w:rsid w:val="00F94B1E"/>
    <w:rsid w:val="00FA5C06"/>
    <w:rsid w:val="00FB560B"/>
    <w:rsid w:val="00FB6D77"/>
    <w:rsid w:val="00FC0A79"/>
    <w:rsid w:val="00FE3918"/>
    <w:rsid w:val="00FF0CC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487B5"/>
  <w15:docId w15:val="{578AEA12-A0B2-4C08-B924-86E8648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26AD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4C26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C26AD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C26AD"/>
    <w:pPr>
      <w:keepNext/>
      <w:outlineLvl w:val="3"/>
    </w:pPr>
    <w:rPr>
      <w:rFonts w:ascii="Bookman Old Style" w:hAnsi="Bookman Old Style"/>
      <w:b/>
      <w:bCs/>
      <w:sz w:val="22"/>
    </w:rPr>
  </w:style>
  <w:style w:type="paragraph" w:styleId="Heading5">
    <w:name w:val="heading 5"/>
    <w:basedOn w:val="Normal"/>
    <w:next w:val="Normal"/>
    <w:qFormat/>
    <w:rsid w:val="004C26AD"/>
    <w:pPr>
      <w:keepNext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26AD"/>
    <w:pPr>
      <w:jc w:val="both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3A64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D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D7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25107"/>
    <w:rPr>
      <w:color w:val="0000FF"/>
      <w:u w:val="single"/>
    </w:rPr>
  </w:style>
  <w:style w:type="paragraph" w:customStyle="1" w:styleId="LOGOBOX">
    <w:name w:val="LOGO BOX"/>
    <w:basedOn w:val="Normal"/>
    <w:rsid w:val="00825107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olor w:val="71707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hollytreeclub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DA6E-86FC-4B3C-8E5E-9BED4DB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dene Before-School Club   (Superkids)  Parent Copy</vt:lpstr>
    </vt:vector>
  </TitlesOfParts>
  <Company>Superkids Limite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dene Before-School Club   (Superkids)  Parent Copy</dc:title>
  <dc:creator>Terri Bourne</dc:creator>
  <cp:lastModifiedBy>Holly Morgan</cp:lastModifiedBy>
  <cp:revision>12</cp:revision>
  <cp:lastPrinted>2010-06-17T15:24:00Z</cp:lastPrinted>
  <dcterms:created xsi:type="dcterms:W3CDTF">2017-01-12T13:00:00Z</dcterms:created>
  <dcterms:modified xsi:type="dcterms:W3CDTF">2024-04-17T09:14:00Z</dcterms:modified>
</cp:coreProperties>
</file>